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BF4" w:rsidRPr="009F197B" w:rsidRDefault="00027BF4" w:rsidP="00027BF4">
      <w:pPr>
        <w:spacing w:after="0"/>
        <w:rPr>
          <w:rFonts w:cstheme="minorHAnsi"/>
          <w:b/>
        </w:rPr>
      </w:pPr>
      <w:r w:rsidRPr="009F197B">
        <w:rPr>
          <w:rFonts w:cstheme="minorHAnsi"/>
          <w:b/>
        </w:rPr>
        <w:t xml:space="preserve">ISPLATITELJ SREDSTAVA: </w:t>
      </w:r>
      <w:r w:rsidR="007349A9"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>OSNOVNA</w:t>
      </w:r>
      <w:bookmarkStart w:id="0" w:name="_GoBack"/>
      <w:bookmarkEnd w:id="0"/>
      <w:r w:rsidRPr="009F197B">
        <w:rPr>
          <w:rFonts w:cstheme="minorHAnsi"/>
          <w:b/>
        </w:rPr>
        <w:t xml:space="preserve"> ŠKOLA SELNICA</w:t>
      </w:r>
      <w:r w:rsidRPr="009F197B">
        <w:rPr>
          <w:rFonts w:cstheme="minorHAnsi"/>
          <w:b/>
        </w:rPr>
        <w:tab/>
        <w:t xml:space="preserve">     </w:t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 xml:space="preserve">MJESEC: </w:t>
      </w:r>
      <w:r w:rsidR="007349A9" w:rsidRPr="009F197B">
        <w:rPr>
          <w:rFonts w:cstheme="minorHAnsi"/>
          <w:b/>
        </w:rPr>
        <w:t>0</w:t>
      </w:r>
      <w:r w:rsidRPr="009F197B">
        <w:rPr>
          <w:rFonts w:cstheme="minorHAnsi"/>
          <w:b/>
        </w:rPr>
        <w:t>1/202</w:t>
      </w:r>
      <w:r w:rsidR="007349A9" w:rsidRPr="009F197B">
        <w:rPr>
          <w:rFonts w:cstheme="minorHAnsi"/>
          <w:b/>
        </w:rPr>
        <w:t>4</w:t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="007349A9"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>JELAČIĆEV TRG 2</w:t>
      </w:r>
    </w:p>
    <w:p w:rsidR="00027BF4" w:rsidRPr="009F197B" w:rsidRDefault="00027BF4" w:rsidP="007349A9">
      <w:pPr>
        <w:rPr>
          <w:rFonts w:cstheme="minorHAnsi"/>
          <w:b/>
        </w:rPr>
      </w:pPr>
      <w:r w:rsidRPr="009F197B">
        <w:rPr>
          <w:rFonts w:cstheme="minorHAnsi"/>
          <w:b/>
        </w:rPr>
        <w:t xml:space="preserve">                                                    </w:t>
      </w:r>
      <w:r w:rsidR="007349A9"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>OIB: 54557015654</w:t>
      </w:r>
    </w:p>
    <w:p w:rsidR="00EC676C" w:rsidRDefault="004C5812" w:rsidP="007A0572">
      <w:pPr>
        <w:jc w:val="center"/>
        <w:rPr>
          <w:rFonts w:eastAsia="DotumChe" w:cstheme="minorHAnsi"/>
          <w:b/>
          <w:sz w:val="32"/>
          <w:szCs w:val="32"/>
          <w:u w:val="single"/>
        </w:rPr>
      </w:pPr>
      <w:r w:rsidRPr="00027BF4">
        <w:rPr>
          <w:rFonts w:eastAsia="DotumChe" w:cstheme="minorHAnsi"/>
          <w:b/>
          <w:sz w:val="32"/>
          <w:szCs w:val="32"/>
          <w:u w:val="single"/>
        </w:rPr>
        <w:t>JAVNA OBJAVA INFORMACIJA O TROŠENJU SREDSTAVA</w:t>
      </w:r>
    </w:p>
    <w:p w:rsidR="007349A9" w:rsidRPr="009F197B" w:rsidRDefault="007349A9" w:rsidP="007A0572">
      <w:pPr>
        <w:jc w:val="center"/>
        <w:rPr>
          <w:rFonts w:eastAsia="DotumChe" w:cstheme="minorHAnsi"/>
          <w:b/>
          <w:sz w:val="24"/>
          <w:szCs w:val="24"/>
          <w:u w:val="single"/>
        </w:rPr>
      </w:pPr>
      <w:r w:rsidRPr="007349A9">
        <w:rPr>
          <w:rFonts w:cstheme="minorHAnsi"/>
          <w:b/>
          <w:sz w:val="32"/>
          <w:szCs w:val="32"/>
        </w:rPr>
        <w:t xml:space="preserve">   </w:t>
      </w:r>
      <w:r w:rsidRPr="009F197B">
        <w:rPr>
          <w:rFonts w:cstheme="minorHAnsi"/>
          <w:b/>
          <w:sz w:val="24"/>
          <w:szCs w:val="24"/>
        </w:rPr>
        <w:t>KATEGORIJA 1</w:t>
      </w:r>
    </w:p>
    <w:tbl>
      <w:tblPr>
        <w:tblStyle w:val="Reetkatablice"/>
        <w:tblW w:w="13575" w:type="dxa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276"/>
        <w:gridCol w:w="4536"/>
        <w:gridCol w:w="1985"/>
      </w:tblGrid>
      <w:tr w:rsidR="00C86D0D" w:rsidTr="00027BF4">
        <w:trPr>
          <w:trHeight w:val="604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:rsidR="00C86D0D" w:rsidRPr="000B5353" w:rsidRDefault="00C86D0D" w:rsidP="008E4EA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5353">
              <w:rPr>
                <w:rFonts w:cstheme="minorHAnsi"/>
                <w:b/>
                <w:color w:val="000000" w:themeColor="text1"/>
                <w:sz w:val="20"/>
                <w:szCs w:val="20"/>
              </w:rPr>
              <w:t>Naziv primatelja sredstava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C86D0D" w:rsidRPr="000B5353" w:rsidRDefault="00C86D0D" w:rsidP="008E4EA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5353">
              <w:rPr>
                <w:rFonts w:cstheme="minorHAnsi"/>
                <w:b/>
                <w:color w:val="000000" w:themeColor="text1"/>
                <w:sz w:val="20"/>
                <w:szCs w:val="20"/>
              </w:rPr>
              <w:t>OIB primatelj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86D0D" w:rsidRPr="000B5353" w:rsidRDefault="00C86D0D" w:rsidP="008E4EA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5353">
              <w:rPr>
                <w:rFonts w:cstheme="minorHAnsi"/>
                <w:b/>
                <w:color w:val="000000" w:themeColor="text1"/>
                <w:sz w:val="20"/>
                <w:szCs w:val="20"/>
              </w:rPr>
              <w:t>Sjedište primatelj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86D0D" w:rsidRPr="000B5353" w:rsidRDefault="00C86D0D" w:rsidP="008E4EA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5353">
              <w:rPr>
                <w:rFonts w:cstheme="minorHAnsi"/>
                <w:b/>
                <w:color w:val="000000" w:themeColor="text1"/>
                <w:sz w:val="20"/>
                <w:szCs w:val="20"/>
              </w:rPr>
              <w:t>Ukupan iznos isplate / EUR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C86D0D" w:rsidRPr="000B5353" w:rsidRDefault="00C86D0D" w:rsidP="008E4EA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5353">
              <w:rPr>
                <w:rFonts w:cstheme="minorHAnsi"/>
                <w:b/>
                <w:color w:val="000000" w:themeColor="text1"/>
                <w:sz w:val="20"/>
                <w:szCs w:val="20"/>
              </w:rPr>
              <w:t>Vrsta rashoda / izdatk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C86D0D" w:rsidRPr="000B5353" w:rsidRDefault="00C86D0D" w:rsidP="00834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5353">
              <w:rPr>
                <w:rFonts w:cstheme="minorHAnsi"/>
                <w:b/>
                <w:color w:val="000000" w:themeColor="text1"/>
                <w:sz w:val="20"/>
                <w:szCs w:val="20"/>
              </w:rPr>
              <w:t>Sveukupno po primatelju sredstava/EUR</w:t>
            </w:r>
          </w:p>
        </w:tc>
      </w:tr>
      <w:tr w:rsidR="00A36ADB" w:rsidTr="00027BF4">
        <w:trPr>
          <w:trHeight w:val="570"/>
        </w:trPr>
        <w:tc>
          <w:tcPr>
            <w:tcW w:w="2802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 xml:space="preserve">PRIVREDNA BANKA  </w:t>
            </w:r>
          </w:p>
        </w:tc>
        <w:tc>
          <w:tcPr>
            <w:tcW w:w="1417" w:type="dxa"/>
            <w:vAlign w:val="center"/>
          </w:tcPr>
          <w:p w:rsidR="00A36ADB" w:rsidRPr="000B5353" w:rsidRDefault="00A36ADB" w:rsidP="00A36AD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02535697732</w:t>
            </w:r>
          </w:p>
        </w:tc>
        <w:tc>
          <w:tcPr>
            <w:tcW w:w="1559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Zagreb</w:t>
            </w:r>
          </w:p>
        </w:tc>
        <w:tc>
          <w:tcPr>
            <w:tcW w:w="1276" w:type="dxa"/>
            <w:vAlign w:val="center"/>
          </w:tcPr>
          <w:p w:rsidR="00A36ADB" w:rsidRPr="00027BF4" w:rsidRDefault="00A36ADB" w:rsidP="009F197B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105,43</w:t>
            </w:r>
          </w:p>
        </w:tc>
        <w:tc>
          <w:tcPr>
            <w:tcW w:w="4536" w:type="dxa"/>
            <w:vAlign w:val="center"/>
          </w:tcPr>
          <w:p w:rsidR="00A36ADB" w:rsidRPr="00027BF4" w:rsidRDefault="00A36ADB" w:rsidP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985" w:type="dxa"/>
            <w:vAlign w:val="center"/>
          </w:tcPr>
          <w:p w:rsidR="00A36ADB" w:rsidRPr="00027BF4" w:rsidRDefault="00A36AD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05,43</w:t>
            </w:r>
          </w:p>
        </w:tc>
      </w:tr>
      <w:tr w:rsidR="00C86D0D" w:rsidTr="00027BF4">
        <w:trPr>
          <w:trHeight w:val="604"/>
        </w:trPr>
        <w:tc>
          <w:tcPr>
            <w:tcW w:w="2802" w:type="dxa"/>
            <w:vAlign w:val="center"/>
          </w:tcPr>
          <w:p w:rsidR="00C86D0D" w:rsidRPr="00027BF4" w:rsidRDefault="00A36ADB" w:rsidP="002452B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FINANCIJSKA AGENCIJA</w:t>
            </w:r>
          </w:p>
        </w:tc>
        <w:tc>
          <w:tcPr>
            <w:tcW w:w="1417" w:type="dxa"/>
            <w:vAlign w:val="center"/>
          </w:tcPr>
          <w:p w:rsidR="00C86D0D" w:rsidRPr="00027BF4" w:rsidRDefault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85821130368</w:t>
            </w:r>
          </w:p>
        </w:tc>
        <w:tc>
          <w:tcPr>
            <w:tcW w:w="1559" w:type="dxa"/>
            <w:vAlign w:val="center"/>
          </w:tcPr>
          <w:p w:rsidR="00C86D0D" w:rsidRPr="000B5353" w:rsidRDefault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Zagreb</w:t>
            </w:r>
          </w:p>
        </w:tc>
        <w:tc>
          <w:tcPr>
            <w:tcW w:w="1276" w:type="dxa"/>
            <w:vAlign w:val="center"/>
          </w:tcPr>
          <w:p w:rsidR="00C86D0D" w:rsidRPr="000B5353" w:rsidRDefault="00A36ADB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1,66</w:t>
            </w:r>
          </w:p>
        </w:tc>
        <w:tc>
          <w:tcPr>
            <w:tcW w:w="4536" w:type="dxa"/>
            <w:vAlign w:val="center"/>
          </w:tcPr>
          <w:p w:rsidR="00C86D0D" w:rsidRPr="00027BF4" w:rsidRDefault="00A36ADB" w:rsidP="001A3D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vAlign w:val="center"/>
          </w:tcPr>
          <w:p w:rsidR="00C86D0D" w:rsidRPr="00027BF4" w:rsidRDefault="00A36AD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,66</w:t>
            </w:r>
          </w:p>
        </w:tc>
      </w:tr>
      <w:tr w:rsidR="00C86D0D" w:rsidTr="00027BF4">
        <w:trPr>
          <w:trHeight w:val="570"/>
        </w:trPr>
        <w:tc>
          <w:tcPr>
            <w:tcW w:w="2802" w:type="dxa"/>
            <w:vAlign w:val="center"/>
          </w:tcPr>
          <w:p w:rsidR="00C86D0D" w:rsidRPr="00027BF4" w:rsidRDefault="00A36ADB" w:rsidP="0082519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HRVATSKI TELEKOM d.d.</w:t>
            </w:r>
          </w:p>
        </w:tc>
        <w:tc>
          <w:tcPr>
            <w:tcW w:w="1417" w:type="dxa"/>
            <w:vAlign w:val="center"/>
          </w:tcPr>
          <w:p w:rsidR="00C86D0D" w:rsidRPr="00027BF4" w:rsidRDefault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81793146560</w:t>
            </w:r>
          </w:p>
        </w:tc>
        <w:tc>
          <w:tcPr>
            <w:tcW w:w="1559" w:type="dxa"/>
            <w:vAlign w:val="center"/>
          </w:tcPr>
          <w:p w:rsidR="00C86D0D" w:rsidRPr="000B5353" w:rsidRDefault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Zagreb</w:t>
            </w:r>
          </w:p>
        </w:tc>
        <w:tc>
          <w:tcPr>
            <w:tcW w:w="1276" w:type="dxa"/>
            <w:vAlign w:val="center"/>
          </w:tcPr>
          <w:p w:rsidR="00C86D0D" w:rsidRPr="000B5353" w:rsidRDefault="00A36ADB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78,51</w:t>
            </w:r>
          </w:p>
        </w:tc>
        <w:tc>
          <w:tcPr>
            <w:tcW w:w="4536" w:type="dxa"/>
            <w:vAlign w:val="center"/>
          </w:tcPr>
          <w:p w:rsidR="00C86D0D" w:rsidRPr="00027BF4" w:rsidRDefault="00A36ADB" w:rsidP="0082519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85" w:type="dxa"/>
            <w:vAlign w:val="center"/>
          </w:tcPr>
          <w:p w:rsidR="00C86D0D" w:rsidRPr="00027BF4" w:rsidRDefault="00A36AD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78,51</w:t>
            </w:r>
          </w:p>
        </w:tc>
      </w:tr>
      <w:tr w:rsidR="00A36ADB" w:rsidTr="00027BF4">
        <w:trPr>
          <w:trHeight w:val="604"/>
        </w:trPr>
        <w:tc>
          <w:tcPr>
            <w:tcW w:w="2802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VINDIJA</w:t>
            </w:r>
          </w:p>
        </w:tc>
        <w:tc>
          <w:tcPr>
            <w:tcW w:w="1417" w:type="dxa"/>
            <w:vAlign w:val="center"/>
          </w:tcPr>
          <w:p w:rsidR="00A36ADB" w:rsidRPr="000B5353" w:rsidRDefault="00A36ADB" w:rsidP="00027B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44138062462</w:t>
            </w:r>
          </w:p>
        </w:tc>
        <w:tc>
          <w:tcPr>
            <w:tcW w:w="1559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Varaždin</w:t>
            </w:r>
          </w:p>
        </w:tc>
        <w:tc>
          <w:tcPr>
            <w:tcW w:w="1276" w:type="dxa"/>
            <w:vAlign w:val="center"/>
          </w:tcPr>
          <w:p w:rsidR="00A36ADB" w:rsidRPr="000B5353" w:rsidRDefault="00A36ADB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83,92</w:t>
            </w:r>
          </w:p>
          <w:p w:rsidR="00A36ADB" w:rsidRPr="000B5353" w:rsidRDefault="00A36ADB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561,22</w:t>
            </w:r>
          </w:p>
        </w:tc>
        <w:tc>
          <w:tcPr>
            <w:tcW w:w="4536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32223 MATERIJAL I SIROVINE</w:t>
            </w:r>
          </w:p>
          <w:p w:rsidR="00A36ADB" w:rsidRPr="000B5353" w:rsidRDefault="00A36ADB" w:rsidP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32221</w:t>
            </w:r>
            <w:r w:rsidRPr="000B5353">
              <w:rPr>
                <w:rFonts w:cstheme="minorHAnsi"/>
                <w:color w:val="000000"/>
                <w:sz w:val="20"/>
                <w:szCs w:val="20"/>
              </w:rPr>
              <w:t xml:space="preserve"> MATERIJAL I SIROVINE</w:t>
            </w:r>
          </w:p>
        </w:tc>
        <w:tc>
          <w:tcPr>
            <w:tcW w:w="1985" w:type="dxa"/>
            <w:vAlign w:val="center"/>
          </w:tcPr>
          <w:p w:rsidR="00A36ADB" w:rsidRPr="00027BF4" w:rsidRDefault="00A36AD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645,14</w:t>
            </w:r>
          </w:p>
        </w:tc>
      </w:tr>
      <w:tr w:rsidR="00C86D0D" w:rsidRPr="00C86D0D" w:rsidTr="00027BF4">
        <w:trPr>
          <w:trHeight w:val="570"/>
        </w:trPr>
        <w:tc>
          <w:tcPr>
            <w:tcW w:w="2802" w:type="dxa"/>
            <w:vAlign w:val="center"/>
          </w:tcPr>
          <w:p w:rsidR="00C86D0D" w:rsidRPr="00027BF4" w:rsidRDefault="00A36ADB" w:rsidP="0082519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MEĐIMURSKE VODE</w:t>
            </w:r>
          </w:p>
        </w:tc>
        <w:tc>
          <w:tcPr>
            <w:tcW w:w="1417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81394716246</w:t>
            </w:r>
          </w:p>
          <w:p w:rsidR="00C86D0D" w:rsidRPr="000B5353" w:rsidRDefault="00C86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D0D" w:rsidRPr="000B5353" w:rsidRDefault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Čakovec</w:t>
            </w:r>
          </w:p>
        </w:tc>
        <w:tc>
          <w:tcPr>
            <w:tcW w:w="1276" w:type="dxa"/>
            <w:vAlign w:val="center"/>
          </w:tcPr>
          <w:p w:rsidR="00C86D0D" w:rsidRPr="000B5353" w:rsidRDefault="00A36ADB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153,71</w:t>
            </w:r>
          </w:p>
        </w:tc>
        <w:tc>
          <w:tcPr>
            <w:tcW w:w="4536" w:type="dxa"/>
            <w:vAlign w:val="center"/>
          </w:tcPr>
          <w:p w:rsidR="00C86D0D" w:rsidRPr="00027BF4" w:rsidRDefault="00027BF4" w:rsidP="008251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34 </w:t>
            </w:r>
            <w:r w:rsidR="00A36ADB" w:rsidRPr="000B5353">
              <w:rPr>
                <w:rFonts w:cstheme="minorHAns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985" w:type="dxa"/>
            <w:vAlign w:val="center"/>
          </w:tcPr>
          <w:p w:rsidR="00C86D0D" w:rsidRPr="00027BF4" w:rsidRDefault="00A36AD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53,71</w:t>
            </w:r>
          </w:p>
        </w:tc>
      </w:tr>
      <w:tr w:rsidR="00C86D0D" w:rsidRPr="00C86D0D" w:rsidTr="00027BF4">
        <w:trPr>
          <w:trHeight w:val="604"/>
        </w:trPr>
        <w:tc>
          <w:tcPr>
            <w:tcW w:w="2802" w:type="dxa"/>
            <w:vAlign w:val="center"/>
          </w:tcPr>
          <w:p w:rsidR="00C86D0D" w:rsidRPr="00027BF4" w:rsidRDefault="00A36ADB" w:rsidP="0082519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OPG TATJANA HAŽIĆ</w:t>
            </w:r>
          </w:p>
        </w:tc>
        <w:tc>
          <w:tcPr>
            <w:tcW w:w="1417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13387708743</w:t>
            </w:r>
          </w:p>
          <w:p w:rsidR="00C86D0D" w:rsidRPr="000B5353" w:rsidRDefault="00C86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D0D" w:rsidRPr="000B5353" w:rsidRDefault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Sveti Martin na Muri</w:t>
            </w:r>
          </w:p>
        </w:tc>
        <w:tc>
          <w:tcPr>
            <w:tcW w:w="1276" w:type="dxa"/>
            <w:vAlign w:val="center"/>
          </w:tcPr>
          <w:p w:rsidR="00C86D0D" w:rsidRPr="000B5353" w:rsidRDefault="00A36ADB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47,04</w:t>
            </w:r>
          </w:p>
        </w:tc>
        <w:tc>
          <w:tcPr>
            <w:tcW w:w="4536" w:type="dxa"/>
            <w:vAlign w:val="center"/>
          </w:tcPr>
          <w:p w:rsidR="00C86D0D" w:rsidRPr="00027BF4" w:rsidRDefault="00027BF4" w:rsidP="008251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 </w:t>
            </w:r>
            <w:r w:rsidR="00A36ADB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C86D0D" w:rsidRPr="00027BF4" w:rsidRDefault="00A36AD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47,04</w:t>
            </w:r>
          </w:p>
        </w:tc>
      </w:tr>
      <w:tr w:rsidR="00C86D0D" w:rsidTr="00027BF4">
        <w:trPr>
          <w:trHeight w:val="570"/>
        </w:trPr>
        <w:tc>
          <w:tcPr>
            <w:tcW w:w="2802" w:type="dxa"/>
            <w:vAlign w:val="center"/>
          </w:tcPr>
          <w:p w:rsidR="00C86D0D" w:rsidRPr="00027BF4" w:rsidRDefault="00A36ADB" w:rsidP="0082519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UNIPLUS d.o.o.</w:t>
            </w:r>
          </w:p>
        </w:tc>
        <w:tc>
          <w:tcPr>
            <w:tcW w:w="1417" w:type="dxa"/>
            <w:vAlign w:val="center"/>
          </w:tcPr>
          <w:p w:rsidR="00A36ADB" w:rsidRPr="000B5353" w:rsidRDefault="00A36ADB" w:rsidP="00A36A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79433790275</w:t>
            </w:r>
          </w:p>
          <w:p w:rsidR="00C86D0D" w:rsidRPr="000B5353" w:rsidRDefault="00C86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D0D" w:rsidRPr="000B5353" w:rsidRDefault="00A36ADB">
            <w:pPr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Čakovec</w:t>
            </w:r>
          </w:p>
        </w:tc>
        <w:tc>
          <w:tcPr>
            <w:tcW w:w="1276" w:type="dxa"/>
            <w:vAlign w:val="center"/>
          </w:tcPr>
          <w:p w:rsidR="00C86D0D" w:rsidRPr="000B5353" w:rsidRDefault="00A36ADB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8,59</w:t>
            </w:r>
          </w:p>
        </w:tc>
        <w:tc>
          <w:tcPr>
            <w:tcW w:w="4536" w:type="dxa"/>
            <w:vAlign w:val="center"/>
          </w:tcPr>
          <w:p w:rsidR="00C86D0D" w:rsidRPr="00027BF4" w:rsidRDefault="00027BF4" w:rsidP="008251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1 </w:t>
            </w:r>
            <w:r w:rsidR="00A36ADB" w:rsidRPr="000B5353">
              <w:rPr>
                <w:rFonts w:cstheme="minorHAns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985" w:type="dxa"/>
            <w:vAlign w:val="center"/>
          </w:tcPr>
          <w:p w:rsidR="00C86D0D" w:rsidRPr="00027BF4" w:rsidRDefault="00A36AD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8,59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KTC d.d., Križevci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95970838122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iževci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75,14</w:t>
            </w:r>
          </w:p>
        </w:tc>
        <w:tc>
          <w:tcPr>
            <w:tcW w:w="4536" w:type="dxa"/>
            <w:vAlign w:val="center"/>
          </w:tcPr>
          <w:p w:rsidR="000B5353" w:rsidRPr="000B5353" w:rsidRDefault="00027BF4" w:rsidP="000B53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2221 </w:t>
            </w:r>
            <w:r w:rsidR="000B5353" w:rsidRPr="000B5353">
              <w:rPr>
                <w:rFonts w:cstheme="minorHAnsi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75,14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SKOKO, Čakovec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80137078735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kovec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31,88</w:t>
            </w:r>
          </w:p>
        </w:tc>
        <w:tc>
          <w:tcPr>
            <w:tcW w:w="4536" w:type="dxa"/>
            <w:vAlign w:val="center"/>
          </w:tcPr>
          <w:p w:rsidR="000B5353" w:rsidRPr="000B5353" w:rsidRDefault="00027BF4" w:rsidP="000B53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222</w:t>
            </w:r>
            <w:r w:rsidR="000B5353" w:rsidRPr="000B5353">
              <w:rPr>
                <w:rFonts w:cstheme="minorHAnsi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31,88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STRUJIĆ-S d.o.o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92554223723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a Subotica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41,48</w:t>
            </w:r>
          </w:p>
        </w:tc>
        <w:tc>
          <w:tcPr>
            <w:tcW w:w="4536" w:type="dxa"/>
            <w:vAlign w:val="center"/>
          </w:tcPr>
          <w:p w:rsidR="000B5353" w:rsidRPr="000B5353" w:rsidRDefault="00027BF4" w:rsidP="000B53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2222 </w:t>
            </w:r>
            <w:r w:rsidR="000B5353" w:rsidRPr="000B5353">
              <w:rPr>
                <w:rFonts w:cstheme="minorHAnsi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41,48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lastRenderedPageBreak/>
              <w:t>OPTIMUS LAB d.o.o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71981294715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kovec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71,25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38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71,25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OPG MILJENKO ZOBIĆ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95173489411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rsko Središće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562,50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34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562,50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KIŠ - meso i prerada mesa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83360798514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nji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aljevec</w:t>
            </w:r>
            <w:proofErr w:type="spellEnd"/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232,44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1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232,44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PEKARNA PANIS d.o.o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19514929165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rsko Središće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425,26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1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425,26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HEP ELEKTRA d.o.o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43965974818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reb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1</w:t>
            </w:r>
            <w:r w:rsidR="00027BF4">
              <w:rPr>
                <w:rFonts w:cstheme="minorHAnsi"/>
                <w:sz w:val="20"/>
                <w:szCs w:val="20"/>
              </w:rPr>
              <w:t>.</w:t>
            </w:r>
            <w:r w:rsidRPr="000B5353">
              <w:rPr>
                <w:rFonts w:cstheme="minorHAnsi"/>
                <w:sz w:val="20"/>
                <w:szCs w:val="20"/>
              </w:rPr>
              <w:t>375,41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3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</w:t>
            </w:r>
            <w:r w:rsidR="00027BF4">
              <w:rPr>
                <w:rFonts w:cstheme="minorHAnsi"/>
                <w:b/>
                <w:sz w:val="20"/>
                <w:szCs w:val="20"/>
              </w:rPr>
              <w:t>.</w:t>
            </w:r>
            <w:r w:rsidRPr="00027BF4">
              <w:rPr>
                <w:rFonts w:cstheme="minorHAnsi"/>
                <w:b/>
                <w:sz w:val="20"/>
                <w:szCs w:val="20"/>
              </w:rPr>
              <w:t>375,41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HEP PLIN d.o.o.</w:t>
            </w:r>
          </w:p>
        </w:tc>
        <w:tc>
          <w:tcPr>
            <w:tcW w:w="1417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41317489366</w:t>
            </w:r>
          </w:p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ijek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695,89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3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695,89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ČAKOVEČKI MLINOVI</w:t>
            </w:r>
          </w:p>
        </w:tc>
        <w:tc>
          <w:tcPr>
            <w:tcW w:w="1417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20262622069</w:t>
            </w:r>
          </w:p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kovec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74,63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1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74,63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PEVEX d.d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73660371074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svete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253,51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4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DIJELOVI ZA TEKUĆE I INVEST</w:t>
            </w:r>
            <w:r w:rsidR="000B535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 xml:space="preserve"> ODRŽ</w:t>
            </w:r>
            <w:r>
              <w:rPr>
                <w:rFonts w:cstheme="minorHAnsi"/>
                <w:color w:val="000000"/>
                <w:sz w:val="20"/>
                <w:szCs w:val="20"/>
              </w:rPr>
              <w:t>AVANJ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253,</w:t>
            </w:r>
            <w:r w:rsidR="004051DE">
              <w:rPr>
                <w:rFonts w:cstheme="minorHAnsi"/>
                <w:b/>
                <w:sz w:val="20"/>
                <w:szCs w:val="20"/>
              </w:rPr>
              <w:t>2</w:t>
            </w:r>
            <w:r w:rsidRPr="00027BF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MARKIZA d.o.o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84742638941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delišće</w:t>
            </w:r>
            <w:proofErr w:type="spellEnd"/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160,94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1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60,94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B5353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ĐURKIN d.o.o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54258964237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kovec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63,89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4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DIJELOVI ZA TEKUĆE I INVEST</w:t>
            </w:r>
            <w:r w:rsidR="000B535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ODR</w:t>
            </w:r>
            <w:r w:rsidR="000B5353">
              <w:rPr>
                <w:rFonts w:cstheme="minorHAnsi"/>
                <w:color w:val="000000"/>
                <w:sz w:val="20"/>
                <w:szCs w:val="20"/>
              </w:rPr>
              <w:t>Ž</w:t>
            </w:r>
            <w:r>
              <w:rPr>
                <w:rFonts w:cstheme="minorHAnsi"/>
                <w:color w:val="000000"/>
                <w:sz w:val="20"/>
                <w:szCs w:val="20"/>
              </w:rPr>
              <w:t>AVANJ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63,89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MAT OBRT ZA PODUKU VL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B5353">
              <w:rPr>
                <w:rFonts w:cstheme="minorHAnsi"/>
                <w:color w:val="000000"/>
                <w:sz w:val="20"/>
                <w:szCs w:val="20"/>
              </w:rPr>
              <w:t>MAJA ZELČIĆ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96946541215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reb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15,00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99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5,00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KONZUM plus d.o.o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62226620908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reb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976,25</w:t>
            </w:r>
          </w:p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484,14</w:t>
            </w:r>
          </w:p>
        </w:tc>
        <w:tc>
          <w:tcPr>
            <w:tcW w:w="4536" w:type="dxa"/>
            <w:vAlign w:val="center"/>
          </w:tcPr>
          <w:p w:rsidR="000B5353" w:rsidRPr="000B5353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1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  <w:p w:rsidR="000B5353" w:rsidRPr="000B5353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2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.460,39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HRVATSKA POŠTA d.d.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87311810356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reb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1,44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31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,44</w:t>
            </w:r>
          </w:p>
        </w:tc>
      </w:tr>
      <w:tr w:rsidR="000B5353" w:rsidTr="00027BF4">
        <w:trPr>
          <w:trHeight w:val="570"/>
        </w:trPr>
        <w:tc>
          <w:tcPr>
            <w:tcW w:w="2802" w:type="dxa"/>
            <w:vAlign w:val="center"/>
          </w:tcPr>
          <w:p w:rsidR="000B5353" w:rsidRPr="00027BF4" w:rsidRDefault="000B5353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TSH</w:t>
            </w:r>
          </w:p>
        </w:tc>
        <w:tc>
          <w:tcPr>
            <w:tcW w:w="1417" w:type="dxa"/>
            <w:vAlign w:val="center"/>
          </w:tcPr>
          <w:p w:rsidR="000B5353" w:rsidRPr="00027BF4" w:rsidRDefault="000B5353" w:rsidP="00027BF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5353">
              <w:rPr>
                <w:rFonts w:cstheme="minorHAnsi"/>
                <w:color w:val="000000"/>
                <w:sz w:val="20"/>
                <w:szCs w:val="20"/>
              </w:rPr>
              <w:t>47782362413</w:t>
            </w:r>
          </w:p>
        </w:tc>
        <w:tc>
          <w:tcPr>
            <w:tcW w:w="1559" w:type="dxa"/>
            <w:vAlign w:val="center"/>
          </w:tcPr>
          <w:p w:rsidR="000B5353" w:rsidRPr="000B5353" w:rsidRDefault="000B5353" w:rsidP="000B53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kovec</w:t>
            </w:r>
          </w:p>
        </w:tc>
        <w:tc>
          <w:tcPr>
            <w:tcW w:w="1276" w:type="dxa"/>
            <w:vAlign w:val="center"/>
          </w:tcPr>
          <w:p w:rsidR="000B5353" w:rsidRPr="000B5353" w:rsidRDefault="000B5353" w:rsidP="009F19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353">
              <w:rPr>
                <w:rFonts w:cstheme="minorHAnsi"/>
                <w:sz w:val="20"/>
                <w:szCs w:val="20"/>
              </w:rPr>
              <w:t>15,50</w:t>
            </w:r>
          </w:p>
        </w:tc>
        <w:tc>
          <w:tcPr>
            <w:tcW w:w="4536" w:type="dxa"/>
            <w:vAlign w:val="center"/>
          </w:tcPr>
          <w:p w:rsidR="000B5353" w:rsidRPr="00027BF4" w:rsidRDefault="00027BF4" w:rsidP="000B53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2222 </w:t>
            </w:r>
            <w:r w:rsidR="000B5353" w:rsidRPr="000B5353">
              <w:rPr>
                <w:rFonts w:cstheme="minorHAns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985" w:type="dxa"/>
            <w:vAlign w:val="center"/>
          </w:tcPr>
          <w:p w:rsidR="000B5353" w:rsidRPr="00027BF4" w:rsidRDefault="000B5353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27BF4">
              <w:rPr>
                <w:rFonts w:cstheme="minorHAnsi"/>
                <w:b/>
                <w:sz w:val="20"/>
                <w:szCs w:val="20"/>
              </w:rPr>
              <w:t>15,50</w:t>
            </w:r>
          </w:p>
        </w:tc>
      </w:tr>
      <w:tr w:rsidR="009F197B" w:rsidTr="009F197B">
        <w:trPr>
          <w:trHeight w:val="570"/>
        </w:trPr>
        <w:tc>
          <w:tcPr>
            <w:tcW w:w="11590" w:type="dxa"/>
            <w:gridSpan w:val="5"/>
            <w:shd w:val="clear" w:color="auto" w:fill="DEEAF6" w:themeFill="accent1" w:themeFillTint="33"/>
            <w:vAlign w:val="center"/>
          </w:tcPr>
          <w:p w:rsidR="009F197B" w:rsidRPr="009F197B" w:rsidRDefault="009F197B" w:rsidP="009F19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B535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26910">
              <w:rPr>
                <w:rFonts w:cstheme="minorHAnsi"/>
                <w:b/>
              </w:rPr>
              <w:t>SVEUKUPNO</w:t>
            </w:r>
            <w:r>
              <w:rPr>
                <w:rFonts w:cstheme="minorHAnsi"/>
                <w:b/>
              </w:rPr>
              <w:t xml:space="preserve"> 0</w:t>
            </w:r>
            <w:r w:rsidRPr="00726910">
              <w:rPr>
                <w:rFonts w:cstheme="minorHAnsi"/>
                <w:b/>
              </w:rPr>
              <w:t>1/2024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9F197B" w:rsidRPr="00726910" w:rsidRDefault="009F197B" w:rsidP="009F197B">
            <w:pPr>
              <w:jc w:val="right"/>
              <w:rPr>
                <w:rFonts w:cstheme="minorHAnsi"/>
                <w:b/>
              </w:rPr>
            </w:pPr>
            <w:r w:rsidRPr="00726910">
              <w:rPr>
                <w:rFonts w:cstheme="minorHAnsi"/>
                <w:b/>
              </w:rPr>
              <w:t>6.596,33</w:t>
            </w:r>
          </w:p>
        </w:tc>
      </w:tr>
    </w:tbl>
    <w:p w:rsidR="007349A9" w:rsidRDefault="007349A9" w:rsidP="00027BF4">
      <w:pPr>
        <w:spacing w:after="0"/>
        <w:rPr>
          <w:rFonts w:cstheme="minorHAnsi"/>
          <w:b/>
        </w:rPr>
      </w:pPr>
    </w:p>
    <w:p w:rsidR="00807768" w:rsidRPr="009F197B" w:rsidRDefault="00807768" w:rsidP="00807768">
      <w:pPr>
        <w:spacing w:after="0"/>
        <w:rPr>
          <w:rFonts w:cstheme="minorHAnsi"/>
          <w:b/>
        </w:rPr>
      </w:pPr>
      <w:r w:rsidRPr="009F197B">
        <w:rPr>
          <w:rFonts w:cstheme="minorHAnsi"/>
          <w:b/>
        </w:rPr>
        <w:lastRenderedPageBreak/>
        <w:t xml:space="preserve">ISPLATITELJ SREDSTAVA: </w:t>
      </w:r>
      <w:r w:rsidRPr="009F197B">
        <w:rPr>
          <w:rFonts w:cstheme="minorHAnsi"/>
          <w:b/>
        </w:rPr>
        <w:tab/>
        <w:t>OSNOVNA ŠKOLA SELNICA</w:t>
      </w:r>
      <w:r w:rsidRPr="009F197B">
        <w:rPr>
          <w:rFonts w:cstheme="minorHAnsi"/>
          <w:b/>
        </w:rPr>
        <w:tab/>
        <w:t xml:space="preserve">     </w:t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  <w:t>MJESEC: 01/2024</w:t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</w:r>
      <w:r w:rsidRPr="009F197B">
        <w:rPr>
          <w:rFonts w:cstheme="minorHAnsi"/>
          <w:b/>
        </w:rPr>
        <w:tab/>
        <w:t>JELAČIĆEV TRG 2</w:t>
      </w:r>
    </w:p>
    <w:p w:rsidR="00807768" w:rsidRPr="009F197B" w:rsidRDefault="00807768" w:rsidP="00807768">
      <w:pPr>
        <w:rPr>
          <w:rFonts w:cstheme="minorHAnsi"/>
          <w:b/>
        </w:rPr>
      </w:pPr>
      <w:r w:rsidRPr="009F197B">
        <w:rPr>
          <w:rFonts w:cstheme="minorHAnsi"/>
          <w:b/>
        </w:rPr>
        <w:t xml:space="preserve">                                                    </w:t>
      </w:r>
      <w:r w:rsidRPr="009F197B">
        <w:rPr>
          <w:rFonts w:cstheme="minorHAnsi"/>
          <w:b/>
        </w:rPr>
        <w:tab/>
        <w:t>OIB: 54557015654</w:t>
      </w:r>
    </w:p>
    <w:p w:rsidR="00027BF4" w:rsidRPr="00C20D1F" w:rsidRDefault="00027BF4" w:rsidP="00027BF4">
      <w:pPr>
        <w:rPr>
          <w:rFonts w:cstheme="minorHAnsi"/>
          <w:b/>
          <w:sz w:val="20"/>
          <w:szCs w:val="20"/>
        </w:rPr>
      </w:pPr>
    </w:p>
    <w:p w:rsidR="00726910" w:rsidRPr="00027BF4" w:rsidRDefault="00726910" w:rsidP="00726910">
      <w:pPr>
        <w:jc w:val="center"/>
        <w:rPr>
          <w:rFonts w:eastAsia="DotumChe" w:cstheme="minorHAnsi"/>
          <w:b/>
          <w:sz w:val="32"/>
          <w:szCs w:val="32"/>
          <w:u w:val="single"/>
        </w:rPr>
      </w:pPr>
      <w:r w:rsidRPr="00027BF4">
        <w:rPr>
          <w:rFonts w:eastAsia="DotumChe" w:cstheme="minorHAnsi"/>
          <w:b/>
          <w:sz w:val="32"/>
          <w:szCs w:val="32"/>
          <w:u w:val="single"/>
        </w:rPr>
        <w:t>JAVNA OBJAVA INFORMACIJA O TROŠENJU SREDSTAVA</w:t>
      </w:r>
    </w:p>
    <w:p w:rsidR="007349A9" w:rsidRPr="009F197B" w:rsidRDefault="007349A9" w:rsidP="007349A9">
      <w:pPr>
        <w:jc w:val="center"/>
        <w:rPr>
          <w:rFonts w:eastAsia="DotumChe" w:cstheme="minorHAnsi"/>
          <w:b/>
          <w:sz w:val="24"/>
          <w:szCs w:val="24"/>
          <w:u w:val="single"/>
        </w:rPr>
      </w:pPr>
      <w:r w:rsidRPr="007349A9">
        <w:rPr>
          <w:rFonts w:cstheme="minorHAnsi"/>
          <w:b/>
          <w:sz w:val="32"/>
          <w:szCs w:val="32"/>
        </w:rPr>
        <w:t xml:space="preserve">   </w:t>
      </w:r>
      <w:r w:rsidRPr="009F197B">
        <w:rPr>
          <w:rFonts w:cstheme="minorHAnsi"/>
          <w:b/>
          <w:sz w:val="24"/>
          <w:szCs w:val="24"/>
        </w:rPr>
        <w:t xml:space="preserve">KATEGORIJA </w:t>
      </w:r>
      <w:r w:rsidRPr="009F197B">
        <w:rPr>
          <w:rFonts w:cstheme="minorHAnsi"/>
          <w:b/>
          <w:sz w:val="24"/>
          <w:szCs w:val="24"/>
        </w:rPr>
        <w:t>2</w:t>
      </w:r>
    </w:p>
    <w:p w:rsidR="00027BF4" w:rsidRPr="00C20D1F" w:rsidRDefault="00027BF4" w:rsidP="007349A9">
      <w:pPr>
        <w:rPr>
          <w:rFonts w:cstheme="minorHAnsi"/>
          <w:b/>
        </w:rPr>
      </w:pPr>
    </w:p>
    <w:tbl>
      <w:tblPr>
        <w:tblStyle w:val="Reetkatablice"/>
        <w:tblW w:w="8217" w:type="dxa"/>
        <w:jc w:val="center"/>
        <w:tblLook w:val="04A0" w:firstRow="1" w:lastRow="0" w:firstColumn="1" w:lastColumn="0" w:noHBand="0" w:noVBand="1"/>
      </w:tblPr>
      <w:tblGrid>
        <w:gridCol w:w="4858"/>
        <w:gridCol w:w="3359"/>
      </w:tblGrid>
      <w:tr w:rsidR="009F197B" w:rsidRPr="00C20D1F" w:rsidTr="009F197B">
        <w:trPr>
          <w:trHeight w:val="683"/>
          <w:jc w:val="center"/>
        </w:trPr>
        <w:tc>
          <w:tcPr>
            <w:tcW w:w="4858" w:type="dxa"/>
            <w:shd w:val="clear" w:color="auto" w:fill="BDD6EE" w:themeFill="accent1" w:themeFillTint="66"/>
            <w:vAlign w:val="center"/>
          </w:tcPr>
          <w:p w:rsidR="009F197B" w:rsidRPr="00C20D1F" w:rsidRDefault="009F197B" w:rsidP="009F197B">
            <w:pPr>
              <w:rPr>
                <w:rFonts w:cstheme="minorHAnsi"/>
                <w:b/>
              </w:rPr>
            </w:pPr>
            <w:r w:rsidRPr="00C20D1F">
              <w:rPr>
                <w:rFonts w:cstheme="minorHAnsi"/>
                <w:b/>
              </w:rPr>
              <w:t xml:space="preserve">Vrsta rashoda / izdatka </w:t>
            </w:r>
          </w:p>
        </w:tc>
        <w:tc>
          <w:tcPr>
            <w:tcW w:w="3359" w:type="dxa"/>
            <w:shd w:val="clear" w:color="auto" w:fill="BDD6EE" w:themeFill="accent1" w:themeFillTint="66"/>
            <w:vAlign w:val="center"/>
          </w:tcPr>
          <w:p w:rsidR="009F197B" w:rsidRPr="00C20D1F" w:rsidRDefault="009F197B" w:rsidP="009F197B">
            <w:pPr>
              <w:rPr>
                <w:rFonts w:cstheme="minorHAnsi"/>
                <w:b/>
              </w:rPr>
            </w:pPr>
            <w:r w:rsidRPr="00C20D1F">
              <w:rPr>
                <w:rFonts w:cstheme="minorHAnsi"/>
                <w:b/>
              </w:rPr>
              <w:t>Ukupan iznos zbirne isplate/EUR</w:t>
            </w:r>
          </w:p>
        </w:tc>
      </w:tr>
      <w:tr w:rsidR="009F197B" w:rsidRPr="00C20D1F" w:rsidTr="009F197B">
        <w:trPr>
          <w:trHeight w:val="384"/>
          <w:jc w:val="center"/>
        </w:trPr>
        <w:tc>
          <w:tcPr>
            <w:tcW w:w="4858" w:type="dxa"/>
          </w:tcPr>
          <w:p w:rsidR="009F197B" w:rsidRPr="00C20D1F" w:rsidRDefault="009F197B" w:rsidP="009F197B">
            <w:pPr>
              <w:rPr>
                <w:rFonts w:cstheme="minorHAnsi"/>
              </w:rPr>
            </w:pPr>
            <w:r w:rsidRPr="00C20D1F">
              <w:rPr>
                <w:rFonts w:cstheme="minorHAnsi"/>
              </w:rPr>
              <w:t>3111 Bruto plaće</w:t>
            </w:r>
          </w:p>
        </w:tc>
        <w:tc>
          <w:tcPr>
            <w:tcW w:w="3359" w:type="dxa"/>
          </w:tcPr>
          <w:p w:rsidR="009F197B" w:rsidRPr="00C20D1F" w:rsidRDefault="009F197B" w:rsidP="009F197B">
            <w:pPr>
              <w:jc w:val="right"/>
              <w:rPr>
                <w:rFonts w:cstheme="minorHAnsi"/>
              </w:rPr>
            </w:pPr>
            <w:r w:rsidRPr="00C20D1F">
              <w:rPr>
                <w:rFonts w:cstheme="minorHAnsi"/>
              </w:rPr>
              <w:t>66.032,36</w:t>
            </w:r>
          </w:p>
        </w:tc>
      </w:tr>
      <w:tr w:rsidR="009F197B" w:rsidRPr="00C20D1F" w:rsidTr="009F197B">
        <w:trPr>
          <w:trHeight w:val="406"/>
          <w:jc w:val="center"/>
        </w:trPr>
        <w:tc>
          <w:tcPr>
            <w:tcW w:w="4858" w:type="dxa"/>
          </w:tcPr>
          <w:p w:rsidR="009F197B" w:rsidRPr="00C20D1F" w:rsidRDefault="009F197B" w:rsidP="009F197B">
            <w:pPr>
              <w:rPr>
                <w:rFonts w:cstheme="minorHAnsi"/>
              </w:rPr>
            </w:pPr>
            <w:r w:rsidRPr="00C20D1F">
              <w:rPr>
                <w:rFonts w:cstheme="minorHAnsi"/>
              </w:rPr>
              <w:t>3121 Ostali rashodi za zaposlene</w:t>
            </w:r>
          </w:p>
        </w:tc>
        <w:tc>
          <w:tcPr>
            <w:tcW w:w="3359" w:type="dxa"/>
          </w:tcPr>
          <w:p w:rsidR="009F197B" w:rsidRPr="00C20D1F" w:rsidRDefault="009F197B" w:rsidP="009F19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0,91</w:t>
            </w:r>
          </w:p>
        </w:tc>
      </w:tr>
      <w:tr w:rsidR="009F197B" w:rsidRPr="00C20D1F" w:rsidTr="009F197B">
        <w:trPr>
          <w:trHeight w:val="384"/>
          <w:jc w:val="center"/>
        </w:trPr>
        <w:tc>
          <w:tcPr>
            <w:tcW w:w="4858" w:type="dxa"/>
          </w:tcPr>
          <w:p w:rsidR="009F197B" w:rsidRPr="00C20D1F" w:rsidRDefault="009F197B" w:rsidP="009F197B">
            <w:pPr>
              <w:rPr>
                <w:rFonts w:cstheme="minorHAnsi"/>
              </w:rPr>
            </w:pPr>
            <w:r w:rsidRPr="00C20D1F">
              <w:rPr>
                <w:rFonts w:cstheme="minorHAnsi"/>
              </w:rPr>
              <w:t>3132 Doprinos za obvezno zdrav</w:t>
            </w:r>
            <w:r>
              <w:rPr>
                <w:rFonts w:cstheme="minorHAnsi"/>
              </w:rPr>
              <w:t>stveno</w:t>
            </w:r>
            <w:r w:rsidRPr="00C20D1F">
              <w:rPr>
                <w:rFonts w:cstheme="minorHAnsi"/>
              </w:rPr>
              <w:t xml:space="preserve"> osig</w:t>
            </w:r>
            <w:r>
              <w:rPr>
                <w:rFonts w:cstheme="minorHAnsi"/>
              </w:rPr>
              <w:t>uranje</w:t>
            </w:r>
          </w:p>
        </w:tc>
        <w:tc>
          <w:tcPr>
            <w:tcW w:w="3359" w:type="dxa"/>
          </w:tcPr>
          <w:p w:rsidR="009F197B" w:rsidRPr="00C20D1F" w:rsidRDefault="009F197B" w:rsidP="009F197B">
            <w:pPr>
              <w:jc w:val="right"/>
              <w:rPr>
                <w:rFonts w:cstheme="minorHAnsi"/>
              </w:rPr>
            </w:pPr>
            <w:r w:rsidRPr="00C20D1F">
              <w:rPr>
                <w:rFonts w:cstheme="minorHAnsi"/>
              </w:rPr>
              <w:t>10.686,04</w:t>
            </w:r>
          </w:p>
        </w:tc>
      </w:tr>
      <w:tr w:rsidR="009F197B" w:rsidRPr="00C20D1F" w:rsidTr="009F197B">
        <w:trPr>
          <w:trHeight w:val="384"/>
          <w:jc w:val="center"/>
        </w:trPr>
        <w:tc>
          <w:tcPr>
            <w:tcW w:w="4858" w:type="dxa"/>
          </w:tcPr>
          <w:p w:rsidR="009F197B" w:rsidRPr="00C20D1F" w:rsidRDefault="009F197B" w:rsidP="009F197B">
            <w:pPr>
              <w:rPr>
                <w:rFonts w:cstheme="minorHAnsi"/>
              </w:rPr>
            </w:pPr>
            <w:r w:rsidRPr="00C20D1F">
              <w:rPr>
                <w:rFonts w:cstheme="minorHAnsi"/>
              </w:rPr>
              <w:t>3212 Naknade za prijevoz na posao i s posla</w:t>
            </w:r>
          </w:p>
        </w:tc>
        <w:tc>
          <w:tcPr>
            <w:tcW w:w="3359" w:type="dxa"/>
          </w:tcPr>
          <w:p w:rsidR="009F197B" w:rsidRPr="00C20D1F" w:rsidRDefault="009F197B" w:rsidP="009F197B">
            <w:pPr>
              <w:jc w:val="right"/>
              <w:rPr>
                <w:rFonts w:cstheme="minorHAnsi"/>
              </w:rPr>
            </w:pPr>
            <w:r w:rsidRPr="00C20D1F">
              <w:rPr>
                <w:rFonts w:cstheme="minorHAnsi"/>
              </w:rPr>
              <w:t>1.993,81</w:t>
            </w:r>
          </w:p>
        </w:tc>
      </w:tr>
      <w:tr w:rsidR="009F197B" w:rsidRPr="00C20D1F" w:rsidTr="009F197B">
        <w:trPr>
          <w:trHeight w:val="406"/>
          <w:jc w:val="center"/>
        </w:trPr>
        <w:tc>
          <w:tcPr>
            <w:tcW w:w="4858" w:type="dxa"/>
          </w:tcPr>
          <w:p w:rsidR="009F197B" w:rsidRPr="00C20D1F" w:rsidRDefault="009F197B" w:rsidP="009F197B">
            <w:pPr>
              <w:rPr>
                <w:rFonts w:cstheme="minorHAnsi"/>
              </w:rPr>
            </w:pPr>
            <w:r>
              <w:rPr>
                <w:rFonts w:cstheme="minorHAnsi"/>
              </w:rPr>
              <w:t>3295 Pristojbe i naknade</w:t>
            </w:r>
          </w:p>
        </w:tc>
        <w:tc>
          <w:tcPr>
            <w:tcW w:w="3359" w:type="dxa"/>
          </w:tcPr>
          <w:p w:rsidR="009F197B" w:rsidRPr="00C20D1F" w:rsidRDefault="009F197B" w:rsidP="009F19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,00</w:t>
            </w:r>
          </w:p>
        </w:tc>
      </w:tr>
      <w:tr w:rsidR="009F197B" w:rsidRPr="00C20D1F" w:rsidTr="009F197B">
        <w:trPr>
          <w:trHeight w:val="384"/>
          <w:jc w:val="center"/>
        </w:trPr>
        <w:tc>
          <w:tcPr>
            <w:tcW w:w="4858" w:type="dxa"/>
            <w:shd w:val="clear" w:color="auto" w:fill="BDD6EE" w:themeFill="accent1" w:themeFillTint="66"/>
            <w:vAlign w:val="center"/>
          </w:tcPr>
          <w:p w:rsidR="009F197B" w:rsidRPr="00C20D1F" w:rsidRDefault="009F197B" w:rsidP="009F19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VEUKUPNO</w:t>
            </w:r>
            <w:r w:rsidRPr="00C20D1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0</w:t>
            </w:r>
            <w:r w:rsidRPr="00C20D1F">
              <w:rPr>
                <w:rFonts w:cstheme="minorHAnsi"/>
                <w:b/>
              </w:rPr>
              <w:t xml:space="preserve">1/2024 </w:t>
            </w:r>
          </w:p>
        </w:tc>
        <w:tc>
          <w:tcPr>
            <w:tcW w:w="3359" w:type="dxa"/>
            <w:shd w:val="clear" w:color="auto" w:fill="BDD6EE" w:themeFill="accent1" w:themeFillTint="66"/>
            <w:vAlign w:val="center"/>
          </w:tcPr>
          <w:p w:rsidR="009F197B" w:rsidRDefault="009F197B" w:rsidP="009F19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</w:t>
            </w:r>
            <w:r w:rsidRPr="00C20D1F">
              <w:rPr>
                <w:rFonts w:cstheme="minorHAnsi"/>
                <w:b/>
              </w:rPr>
              <w:t>.7</w:t>
            </w:r>
            <w:r>
              <w:rPr>
                <w:rFonts w:cstheme="minorHAnsi"/>
                <w:b/>
              </w:rPr>
              <w:t>33</w:t>
            </w:r>
            <w:r w:rsidRPr="00C20D1F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12</w:t>
            </w:r>
          </w:p>
        </w:tc>
      </w:tr>
    </w:tbl>
    <w:p w:rsidR="00EC676C" w:rsidRPr="00EC676C" w:rsidRDefault="00EC676C" w:rsidP="00017A96">
      <w:pPr>
        <w:jc w:val="center"/>
        <w:rPr>
          <w:b/>
        </w:rPr>
      </w:pPr>
    </w:p>
    <w:sectPr w:rsidR="00EC676C" w:rsidRPr="00EC676C" w:rsidSect="00E70A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6C"/>
    <w:rsid w:val="00004F7D"/>
    <w:rsid w:val="00017A96"/>
    <w:rsid w:val="00027BF4"/>
    <w:rsid w:val="00035557"/>
    <w:rsid w:val="00061CA8"/>
    <w:rsid w:val="000B5353"/>
    <w:rsid w:val="00134939"/>
    <w:rsid w:val="00142384"/>
    <w:rsid w:val="00147E7F"/>
    <w:rsid w:val="001A3D55"/>
    <w:rsid w:val="001E2CBA"/>
    <w:rsid w:val="002452B1"/>
    <w:rsid w:val="00284116"/>
    <w:rsid w:val="002C3105"/>
    <w:rsid w:val="003167B0"/>
    <w:rsid w:val="00353557"/>
    <w:rsid w:val="00392725"/>
    <w:rsid w:val="004051DE"/>
    <w:rsid w:val="0046784C"/>
    <w:rsid w:val="004C5812"/>
    <w:rsid w:val="005425C6"/>
    <w:rsid w:val="00577E02"/>
    <w:rsid w:val="005A023D"/>
    <w:rsid w:val="005A4EE5"/>
    <w:rsid w:val="005C5FCD"/>
    <w:rsid w:val="005C6857"/>
    <w:rsid w:val="006125B8"/>
    <w:rsid w:val="006507E8"/>
    <w:rsid w:val="00690A6D"/>
    <w:rsid w:val="006B0AA0"/>
    <w:rsid w:val="00726910"/>
    <w:rsid w:val="007349A9"/>
    <w:rsid w:val="00741D2F"/>
    <w:rsid w:val="007A0572"/>
    <w:rsid w:val="007C3C51"/>
    <w:rsid w:val="00807768"/>
    <w:rsid w:val="0082519F"/>
    <w:rsid w:val="008516E5"/>
    <w:rsid w:val="00883769"/>
    <w:rsid w:val="008874A8"/>
    <w:rsid w:val="008A5004"/>
    <w:rsid w:val="008E0DA6"/>
    <w:rsid w:val="008E4EAD"/>
    <w:rsid w:val="008F6BDC"/>
    <w:rsid w:val="00911520"/>
    <w:rsid w:val="00925D02"/>
    <w:rsid w:val="00936890"/>
    <w:rsid w:val="00967B07"/>
    <w:rsid w:val="009715F6"/>
    <w:rsid w:val="009C2C4D"/>
    <w:rsid w:val="009D7D0E"/>
    <w:rsid w:val="009F00DD"/>
    <w:rsid w:val="009F0AB1"/>
    <w:rsid w:val="009F197B"/>
    <w:rsid w:val="009F1F42"/>
    <w:rsid w:val="00A31A24"/>
    <w:rsid w:val="00A36ADB"/>
    <w:rsid w:val="00A81DE8"/>
    <w:rsid w:val="00A83E53"/>
    <w:rsid w:val="00B4493B"/>
    <w:rsid w:val="00B52D0F"/>
    <w:rsid w:val="00B53DC8"/>
    <w:rsid w:val="00B8145B"/>
    <w:rsid w:val="00BD4E74"/>
    <w:rsid w:val="00C11958"/>
    <w:rsid w:val="00C72A85"/>
    <w:rsid w:val="00C86D0D"/>
    <w:rsid w:val="00CB5F80"/>
    <w:rsid w:val="00CF0284"/>
    <w:rsid w:val="00D92444"/>
    <w:rsid w:val="00E6384C"/>
    <w:rsid w:val="00E70A60"/>
    <w:rsid w:val="00E74A9F"/>
    <w:rsid w:val="00E837FD"/>
    <w:rsid w:val="00E858C3"/>
    <w:rsid w:val="00EA6AA7"/>
    <w:rsid w:val="00EC676C"/>
    <w:rsid w:val="00EE6AA8"/>
    <w:rsid w:val="00F27B24"/>
    <w:rsid w:val="00FF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494B"/>
  <w15:docId w15:val="{E170B94C-B20C-41AF-B348-943F97C2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7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6DE3-A94E-4E0A-8B2E-6014F77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etz</dc:creator>
  <cp:keywords/>
  <dc:description/>
  <cp:lastModifiedBy>Željko Zadravec</cp:lastModifiedBy>
  <cp:revision>6</cp:revision>
  <cp:lastPrinted>2024-02-13T11:23:00Z</cp:lastPrinted>
  <dcterms:created xsi:type="dcterms:W3CDTF">2024-02-19T12:51:00Z</dcterms:created>
  <dcterms:modified xsi:type="dcterms:W3CDTF">2024-02-20T06:22:00Z</dcterms:modified>
</cp:coreProperties>
</file>